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42624" w:rsidRPr="00542624" w14:paraId="31BB8CAC" w14:textId="77777777" w:rsidTr="00542624">
        <w:trPr>
          <w:trHeight w:val="600"/>
        </w:trPr>
        <w:tc>
          <w:tcPr>
            <w:tcW w:w="9576" w:type="dxa"/>
            <w:gridSpan w:val="7"/>
          </w:tcPr>
          <w:p w14:paraId="6396F82C" w14:textId="77777777" w:rsidR="00542624" w:rsidRPr="00542624" w:rsidRDefault="00542624" w:rsidP="00542624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542624" w14:paraId="794DDCB8" w14:textId="77777777" w:rsidTr="00542624">
        <w:tc>
          <w:tcPr>
            <w:tcW w:w="1368" w:type="dxa"/>
          </w:tcPr>
          <w:p w14:paraId="0310706A" w14:textId="77777777" w:rsidR="00542624" w:rsidRDefault="00542624" w:rsidP="0054262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8B54264" w14:textId="77777777" w:rsidR="00542624" w:rsidRDefault="00542624" w:rsidP="0054262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CC0AC6E" w14:textId="77777777" w:rsidR="00542624" w:rsidRDefault="00542624" w:rsidP="00542624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6A3C7FD" w14:textId="77777777" w:rsidR="00542624" w:rsidRDefault="00542624" w:rsidP="00542624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243BE817" w14:textId="77777777" w:rsidR="00542624" w:rsidRDefault="00542624" w:rsidP="00542624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14:paraId="29437028" w14:textId="77777777" w:rsidR="00542624" w:rsidRDefault="00542624" w:rsidP="0054262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32720B" w14:textId="77777777" w:rsidR="00542624" w:rsidRDefault="00542624" w:rsidP="00542624">
            <w:pPr>
              <w:jc w:val="center"/>
            </w:pPr>
            <w:r>
              <w:t>Sunday</w:t>
            </w:r>
          </w:p>
        </w:tc>
      </w:tr>
      <w:tr w:rsidR="00542624" w14:paraId="7E510D8B" w14:textId="77777777" w:rsidTr="0054262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B197F0C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C2BC11B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59C092B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E1880BA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D0F2BB3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A0C3A7C" w14:textId="77777777" w:rsidR="00542624" w:rsidRDefault="0054262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2C7354" w14:textId="77777777" w:rsidR="00542624" w:rsidRDefault="00542624" w:rsidP="0054262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42624" w14:paraId="273CF952" w14:textId="77777777" w:rsidTr="0054262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8177E7" w14:textId="77777777" w:rsidR="00542624" w:rsidRDefault="00542624" w:rsidP="0054262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E17A6A" w14:textId="77777777" w:rsidR="00542624" w:rsidRDefault="00542624" w:rsidP="0054262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21EF66" w14:textId="77777777" w:rsidR="00542624" w:rsidRDefault="00542624" w:rsidP="0054262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EA136A" w14:textId="77777777" w:rsidR="00542624" w:rsidRDefault="00542624" w:rsidP="0054262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F7B0FC" w14:textId="77777777" w:rsidR="00542624" w:rsidRDefault="00542624" w:rsidP="0054262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4D8777" w14:textId="77777777" w:rsidR="00542624" w:rsidRDefault="00542624" w:rsidP="0054262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52CADA" w14:textId="77777777" w:rsidR="00542624" w:rsidRDefault="00542624" w:rsidP="0054262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42624" w14:paraId="6B035CAD" w14:textId="77777777" w:rsidTr="0054262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357675" w14:textId="77777777" w:rsidR="00542624" w:rsidRDefault="00542624" w:rsidP="0054262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0E6522" w14:textId="77777777" w:rsidR="00542624" w:rsidRDefault="00542624" w:rsidP="0054262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4AA225" w14:textId="77777777" w:rsidR="00542624" w:rsidRDefault="00542624" w:rsidP="0054262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3B2249" w14:textId="77777777" w:rsidR="00542624" w:rsidRDefault="00542624" w:rsidP="0054262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9F10E1" w14:textId="77777777" w:rsidR="00542624" w:rsidRDefault="00542624" w:rsidP="0054262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5750B8" w14:textId="77777777" w:rsidR="00542624" w:rsidRDefault="00542624" w:rsidP="0054262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C07989" w14:textId="77777777" w:rsidR="00542624" w:rsidRDefault="00542624" w:rsidP="0054262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42624" w14:paraId="05539539" w14:textId="77777777" w:rsidTr="0054262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0745DD" w14:textId="77777777" w:rsidR="00542624" w:rsidRDefault="00542624" w:rsidP="0054262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103A93" w14:textId="77777777" w:rsidR="00542624" w:rsidRDefault="00542624" w:rsidP="0054262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A40D04" w14:textId="77777777" w:rsidR="00542624" w:rsidRDefault="00542624" w:rsidP="0054262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436B6" w14:textId="77777777" w:rsidR="00542624" w:rsidRDefault="00542624" w:rsidP="0054262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0398F1" w14:textId="77777777" w:rsidR="00542624" w:rsidRDefault="00542624" w:rsidP="0054262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0F3191" w14:textId="77777777" w:rsidR="00542624" w:rsidRDefault="00542624" w:rsidP="0054262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ED3D41" w14:textId="77777777" w:rsidR="00542624" w:rsidRDefault="00542624" w:rsidP="0054262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42624" w14:paraId="533B79AE" w14:textId="77777777" w:rsidTr="0054262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05E6F" w14:textId="77777777" w:rsidR="00542624" w:rsidRDefault="00542624" w:rsidP="0054262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3B809" w14:textId="77777777" w:rsidR="00542624" w:rsidRDefault="00542624" w:rsidP="0054262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337F53C" w14:textId="77777777" w:rsidR="00542624" w:rsidRDefault="00542624" w:rsidP="0054262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C7A89C" w14:textId="77777777" w:rsidR="00542624" w:rsidRDefault="00542624" w:rsidP="0054262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9C29C9" w14:textId="77777777" w:rsidR="00542624" w:rsidRDefault="00542624" w:rsidP="0054262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FBEEF1" w14:textId="77777777" w:rsidR="00542624" w:rsidRDefault="00542624" w:rsidP="0054262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30A751B" w14:textId="77777777" w:rsidR="00542624" w:rsidRDefault="00542624" w:rsidP="0054262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42624" w14:paraId="5AE46378" w14:textId="77777777" w:rsidTr="00542624">
        <w:trPr>
          <w:trHeight w:val="1500"/>
        </w:trPr>
        <w:tc>
          <w:tcPr>
            <w:tcW w:w="1368" w:type="dxa"/>
            <w:shd w:val="clear" w:color="auto" w:fill="auto"/>
          </w:tcPr>
          <w:p w14:paraId="2BB7DF21" w14:textId="77777777" w:rsidR="00542624" w:rsidRDefault="00542624" w:rsidP="00542624">
            <w:pPr>
              <w:jc w:val="center"/>
            </w:pPr>
            <w:r>
              <w:t>30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7F7C370" w14:textId="77777777" w:rsidR="00542624" w:rsidRDefault="00542624" w:rsidP="0054262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7118059" w14:textId="77777777" w:rsidR="00542624" w:rsidRDefault="00542624" w:rsidP="00BB4F60"/>
        </w:tc>
        <w:tc>
          <w:tcPr>
            <w:tcW w:w="1368" w:type="dxa"/>
          </w:tcPr>
          <w:p w14:paraId="457595F2" w14:textId="77777777" w:rsidR="00542624" w:rsidRDefault="00542624" w:rsidP="00BB4F60"/>
        </w:tc>
        <w:tc>
          <w:tcPr>
            <w:tcW w:w="1368" w:type="dxa"/>
          </w:tcPr>
          <w:p w14:paraId="4B0646EB" w14:textId="77777777" w:rsidR="00542624" w:rsidRDefault="00542624" w:rsidP="00BB4F60"/>
        </w:tc>
        <w:tc>
          <w:tcPr>
            <w:tcW w:w="1368" w:type="dxa"/>
          </w:tcPr>
          <w:p w14:paraId="4ADB95B0" w14:textId="77777777" w:rsidR="00542624" w:rsidRDefault="00542624" w:rsidP="00BB4F60"/>
        </w:tc>
        <w:tc>
          <w:tcPr>
            <w:tcW w:w="1368" w:type="dxa"/>
          </w:tcPr>
          <w:p w14:paraId="650A657D" w14:textId="77777777" w:rsidR="00542624" w:rsidRDefault="00542624" w:rsidP="00BB4F60"/>
        </w:tc>
      </w:tr>
    </w:tbl>
    <w:p w14:paraId="06C8E47D" w14:textId="77777777" w:rsidR="00542624" w:rsidRDefault="00542624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2624" w14:paraId="00EAF546" w14:textId="77777777" w:rsidTr="0054262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42624" w:rsidRPr="00542624" w14:paraId="6086C9ED" w14:textId="77777777" w:rsidTr="0054262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3F2467B" w14:textId="77777777" w:rsidR="00542624" w:rsidRPr="00542624" w:rsidRDefault="00542624" w:rsidP="0054262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2</w:t>
                  </w:r>
                </w:p>
              </w:tc>
            </w:tr>
            <w:tr w:rsidR="00542624" w:rsidRPr="00542624" w14:paraId="0487A75C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FD82DC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91EBC4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0EA0BD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3920BD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9E7B2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2A8D61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7E8381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42624" w:rsidRPr="00542624" w14:paraId="52DA6E82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2C3070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4B257C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E9D5FF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C36A35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CE538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679844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495F5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542624" w:rsidRPr="00542624" w14:paraId="69C5ED68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CE4107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A16E2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0C9CE0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EAFFC4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2B32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7F014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61109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42624" w:rsidRPr="00542624" w14:paraId="4CDE5C13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31A158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07A2C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FBB4A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4D819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727146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70735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0542B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542624" w:rsidRPr="00542624" w14:paraId="2AD3A3BE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7F11B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D7073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3BFD14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68C21B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EB577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87E31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1F1E2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542624" w:rsidRPr="00542624" w14:paraId="15B3C43A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3D7C0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CAECE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EE6E9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169F67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EE23DD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E288E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AB3240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</w:tr>
            <w:tr w:rsidR="00542624" w:rsidRPr="00542624" w14:paraId="121284E6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7BAC07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8362E9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763A5F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AA0B0D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76E8EF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D2F24B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A5D614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B8137E7" w14:textId="77777777" w:rsidR="00542624" w:rsidRDefault="0054262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42624" w:rsidRPr="00542624" w14:paraId="64682601" w14:textId="77777777" w:rsidTr="0054262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74A9CA4" w14:textId="77777777" w:rsidR="00542624" w:rsidRPr="00542624" w:rsidRDefault="00542624" w:rsidP="0054262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2</w:t>
                  </w:r>
                </w:p>
              </w:tc>
            </w:tr>
            <w:tr w:rsidR="00542624" w:rsidRPr="00542624" w14:paraId="311ED6C1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6D9D2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5EFE84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6F4C1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F8720B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3BF959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98DA5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1BC344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42624" w:rsidRPr="00542624" w14:paraId="5C685C0C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2175CB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B0B1C2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A01E1D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B0390A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89343C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A5C886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0A97A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42624" w:rsidRPr="00542624" w14:paraId="1A03A69F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A020A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11C73D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1552D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16E5B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780D8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ACB32A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621D1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42624" w:rsidRPr="00542624" w14:paraId="5857F5CD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1BE75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87F78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301C50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BADED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0487C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DA69D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1B1094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42624" w:rsidRPr="00542624" w14:paraId="45743F47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7D930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7DB64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C59F20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765B5A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9B658A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930A7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046A70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42624" w:rsidRPr="00542624" w14:paraId="20631B27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AC528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E790D6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AC429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84C8A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123797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EB409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8FB06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42624" w:rsidRPr="00542624" w14:paraId="0E09DD03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15785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B58A66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8B5621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73F931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2BB866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4DF499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AD7FBB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B7078C9" w14:textId="77777777" w:rsidR="00542624" w:rsidRDefault="0054262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42624" w:rsidRPr="00542624" w14:paraId="017E1347" w14:textId="77777777" w:rsidTr="0054262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4D66F72" w14:textId="77777777" w:rsidR="00542624" w:rsidRPr="00542624" w:rsidRDefault="00542624" w:rsidP="0054262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2</w:t>
                  </w:r>
                </w:p>
              </w:tc>
            </w:tr>
            <w:tr w:rsidR="00542624" w:rsidRPr="00542624" w14:paraId="678970BF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63A5F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EA3577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1EB34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8DC9D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B4721E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A9EC6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F9DC69" w14:textId="77777777" w:rsidR="00542624" w:rsidRPr="00542624" w:rsidRDefault="00542624" w:rsidP="005426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42624" w:rsidRPr="00542624" w14:paraId="6F9C3D04" w14:textId="77777777" w:rsidTr="0054262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B74FF7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8384E1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8D96E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E252B6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8BFE8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B1AA1D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D7DF3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42624" w:rsidRPr="00542624" w14:paraId="5C03B83F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7DDA715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5FA85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CB12E4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A0684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CE4A0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FA081D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16353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42624" w:rsidRPr="00542624" w14:paraId="551227BF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C0371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0EE812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E9A52C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727063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4E52EA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CFC9C0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7BB66B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42624" w:rsidRPr="00542624" w14:paraId="03ED4B14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48BB469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94FAC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66A8CB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666C9B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614F9F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38746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D5A37A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42624" w:rsidRPr="00542624" w14:paraId="3B92AD38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65E3E1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E40F9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381B48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7B6ECE" w14:textId="77777777" w:rsidR="00542624" w:rsidRPr="00542624" w:rsidRDefault="0054262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56798E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81F037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E92739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</w:tr>
            <w:tr w:rsidR="00542624" w:rsidRPr="00542624" w14:paraId="0C325692" w14:textId="77777777" w:rsidTr="0054262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50C17F0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FEF674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4196AF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3E898C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2F8EC2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848C94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11FD61" w14:textId="77777777" w:rsidR="00542624" w:rsidRPr="00542624" w:rsidRDefault="00542624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22FDAD6" w14:textId="77777777" w:rsidR="00542624" w:rsidRDefault="00542624" w:rsidP="00BB4F60"/>
        </w:tc>
      </w:tr>
    </w:tbl>
    <w:p w14:paraId="50D03461" w14:textId="77777777" w:rsidR="007268E4" w:rsidRPr="00BB4F60" w:rsidRDefault="007268E4" w:rsidP="00BB4F60"/>
    <w:sectPr w:rsidR="007268E4" w:rsidRPr="00BB4F60" w:rsidSect="00542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4CF4" w14:textId="77777777" w:rsidR="000B3ED8" w:rsidRDefault="000B3ED8" w:rsidP="005762FE">
      <w:r>
        <w:separator/>
      </w:r>
    </w:p>
  </w:endnote>
  <w:endnote w:type="continuationSeparator" w:id="0">
    <w:p w14:paraId="3B45BD0B" w14:textId="77777777" w:rsidR="000B3ED8" w:rsidRDefault="000B3ED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C2E4" w14:textId="77777777" w:rsidR="00542624" w:rsidRDefault="0054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1693" w14:textId="77777777" w:rsidR="00542624" w:rsidRPr="00542624" w:rsidRDefault="00542624" w:rsidP="00542624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99A8" w14:textId="77777777" w:rsidR="00542624" w:rsidRDefault="0054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1788" w14:textId="77777777" w:rsidR="000B3ED8" w:rsidRDefault="000B3ED8" w:rsidP="005762FE">
      <w:r>
        <w:separator/>
      </w:r>
    </w:p>
  </w:footnote>
  <w:footnote w:type="continuationSeparator" w:id="0">
    <w:p w14:paraId="28496450" w14:textId="77777777" w:rsidR="000B3ED8" w:rsidRDefault="000B3ED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E679" w14:textId="77777777" w:rsidR="00542624" w:rsidRDefault="0054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5A8E" w14:textId="77777777" w:rsidR="00542624" w:rsidRPr="00542624" w:rsidRDefault="00542624" w:rsidP="00542624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BCAE" w14:textId="77777777" w:rsidR="00542624" w:rsidRDefault="0054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24"/>
    <w:rsid w:val="00037140"/>
    <w:rsid w:val="0004106F"/>
    <w:rsid w:val="0007080F"/>
    <w:rsid w:val="00075B3E"/>
    <w:rsid w:val="000903AB"/>
    <w:rsid w:val="000A0101"/>
    <w:rsid w:val="000B3ED8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2624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7D50"/>
  <w15:docId w15:val="{1AAA90B7-D5FE-4E1A-9F2E-03E871C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4:00Z</dcterms:created>
  <dcterms:modified xsi:type="dcterms:W3CDTF">2020-09-10T08:54:00Z</dcterms:modified>
</cp:coreProperties>
</file>